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BD35" w14:textId="5EA9BBF8" w:rsidR="00882BD1" w:rsidRDefault="00C8666E" w:rsidP="00C8666E">
      <w:pPr>
        <w:pStyle w:val="ConsPlusTitle"/>
        <w:widowControl/>
        <w:ind w:left="709" w:hanging="709"/>
        <w:jc w:val="center"/>
        <w:rPr>
          <w:sz w:val="26"/>
          <w:szCs w:val="26"/>
        </w:rPr>
      </w:pPr>
      <w:r w:rsidRPr="00AE5A2B">
        <w:rPr>
          <w:sz w:val="26"/>
          <w:szCs w:val="26"/>
        </w:rPr>
        <w:t>ОТЧЕТ ОБ ИСПОЛНЕНИИ ПЛАН</w:t>
      </w:r>
      <w:r w:rsidR="0042497E">
        <w:rPr>
          <w:sz w:val="26"/>
          <w:szCs w:val="26"/>
        </w:rPr>
        <w:t>А ПРОТИВОДЕЙСТВИЯ</w:t>
      </w:r>
      <w:r>
        <w:rPr>
          <w:sz w:val="26"/>
          <w:szCs w:val="26"/>
        </w:rPr>
        <w:t xml:space="preserve"> КОРРУПЦИИ В ГБУ</w:t>
      </w:r>
      <w:r w:rsidRPr="00AE5A2B">
        <w:rPr>
          <w:sz w:val="26"/>
          <w:szCs w:val="26"/>
        </w:rPr>
        <w:t xml:space="preserve"> «КРЗ»</w:t>
      </w:r>
      <w:r>
        <w:rPr>
          <w:sz w:val="26"/>
          <w:szCs w:val="26"/>
        </w:rPr>
        <w:t xml:space="preserve"> </w:t>
      </w:r>
    </w:p>
    <w:p w14:paraId="7435A8CB" w14:textId="3A5E1584" w:rsidR="00C8666E" w:rsidRPr="00AE5A2B" w:rsidRDefault="00C8666E" w:rsidP="00C8666E">
      <w:pPr>
        <w:pStyle w:val="ConsPlusTitle"/>
        <w:widowControl/>
        <w:ind w:left="709" w:hanging="709"/>
        <w:jc w:val="center"/>
        <w:rPr>
          <w:sz w:val="26"/>
          <w:szCs w:val="26"/>
        </w:rPr>
      </w:pPr>
      <w:r w:rsidRPr="00AE5A2B">
        <w:rPr>
          <w:sz w:val="26"/>
          <w:szCs w:val="26"/>
        </w:rPr>
        <w:t>ЗА</w:t>
      </w:r>
      <w:r w:rsidR="008A35F0">
        <w:rPr>
          <w:sz w:val="26"/>
          <w:szCs w:val="26"/>
        </w:rPr>
        <w:t xml:space="preserve"> </w:t>
      </w:r>
      <w:r w:rsidR="00702189">
        <w:rPr>
          <w:sz w:val="26"/>
          <w:szCs w:val="26"/>
        </w:rPr>
        <w:t>ПЕРВОЕ</w:t>
      </w:r>
      <w:r w:rsidR="008A35F0">
        <w:rPr>
          <w:sz w:val="26"/>
          <w:szCs w:val="26"/>
        </w:rPr>
        <w:t xml:space="preserve"> </w:t>
      </w:r>
      <w:r w:rsidRPr="00AE5A2B">
        <w:rPr>
          <w:sz w:val="26"/>
          <w:szCs w:val="26"/>
        </w:rPr>
        <w:t>ПОЛУГОДИЕ 202</w:t>
      </w:r>
      <w:r w:rsidR="00702189">
        <w:rPr>
          <w:sz w:val="26"/>
          <w:szCs w:val="26"/>
        </w:rPr>
        <w:t>3</w:t>
      </w:r>
      <w:r w:rsidRPr="00AE5A2B">
        <w:rPr>
          <w:sz w:val="26"/>
          <w:szCs w:val="26"/>
        </w:rPr>
        <w:t xml:space="preserve"> ГОДА</w:t>
      </w:r>
    </w:p>
    <w:p w14:paraId="3C791F39" w14:textId="77777777" w:rsidR="007246C1" w:rsidRDefault="007246C1" w:rsidP="007246C1">
      <w:pPr>
        <w:pStyle w:val="ConsPlusTitle"/>
        <w:widowControl/>
        <w:jc w:val="center"/>
      </w:pPr>
    </w:p>
    <w:p w14:paraId="0DAFB496" w14:textId="77777777" w:rsidR="007246C1" w:rsidRDefault="007246C1" w:rsidP="007246C1">
      <w:pPr>
        <w:pStyle w:val="ConsPlusTitle"/>
        <w:widowControl/>
        <w:jc w:val="center"/>
      </w:pPr>
    </w:p>
    <w:tbl>
      <w:tblPr>
        <w:tblW w:w="1559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715"/>
        <w:gridCol w:w="4825"/>
        <w:gridCol w:w="2376"/>
        <w:gridCol w:w="2574"/>
        <w:gridCol w:w="5103"/>
      </w:tblGrid>
      <w:tr w:rsidR="0036264F" w:rsidRPr="00B568D6" w14:paraId="6B4D48EA" w14:textId="1DB546C5" w:rsidTr="00794E1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3649E" w14:textId="77777777" w:rsidR="0036264F" w:rsidRPr="00B568D6" w:rsidRDefault="0036264F" w:rsidP="001F09B3">
            <w:pPr>
              <w:pStyle w:val="ConsPlusTitle"/>
              <w:widowControl/>
            </w:pPr>
            <w:r w:rsidRPr="00B568D6">
              <w:t>№ п/п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7CE59" w14:textId="07898E1E" w:rsidR="0036264F" w:rsidRPr="00B568D6" w:rsidRDefault="0036264F" w:rsidP="00D43D51">
            <w:pPr>
              <w:pStyle w:val="ConsPlusTitle"/>
              <w:widowControl/>
              <w:jc w:val="center"/>
            </w:pPr>
            <w:r>
              <w:t>Наименования м</w:t>
            </w:r>
            <w:r w:rsidRPr="00B568D6">
              <w:t>ероприяти</w:t>
            </w:r>
            <w:r>
              <w:t>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41B14" w14:textId="2ECDC11D" w:rsidR="0036264F" w:rsidRPr="00B568D6" w:rsidRDefault="0036264F" w:rsidP="00D43D51">
            <w:pPr>
              <w:pStyle w:val="ConsPlusTitle"/>
              <w:widowControl/>
              <w:jc w:val="center"/>
            </w:pPr>
            <w:r w:rsidRPr="00B568D6">
              <w:t xml:space="preserve">Ответственные </w:t>
            </w:r>
            <w:r>
              <w:t>исполнител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F9393" w14:textId="77777777" w:rsidR="0036264F" w:rsidRPr="00B568D6" w:rsidRDefault="0036264F" w:rsidP="00D43D51">
            <w:pPr>
              <w:pStyle w:val="ConsPlusTitle"/>
              <w:widowControl/>
              <w:jc w:val="center"/>
            </w:pPr>
            <w:r w:rsidRPr="00B568D6">
              <w:t>Срок 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8BC06" w14:textId="4C73F13C" w:rsidR="0036264F" w:rsidRPr="00B568D6" w:rsidRDefault="0036264F" w:rsidP="00D43D51">
            <w:pPr>
              <w:pStyle w:val="ConsPlusTitle"/>
              <w:widowControl/>
              <w:jc w:val="center"/>
            </w:pPr>
            <w:r w:rsidRPr="0036264F">
              <w:t>Отчет о выполнении</w:t>
            </w:r>
          </w:p>
        </w:tc>
      </w:tr>
      <w:tr w:rsidR="0036264F" w:rsidRPr="00B568D6" w14:paraId="5BFE08C3" w14:textId="2301FE75" w:rsidTr="00794E1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309" w14:textId="77777777" w:rsidR="0036264F" w:rsidRPr="00B568D6" w:rsidRDefault="0036264F" w:rsidP="00D43D51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4A6" w14:textId="77777777" w:rsidR="0036264F" w:rsidRPr="00B568D6" w:rsidRDefault="0036264F" w:rsidP="00D43D51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681" w14:textId="76D2C88A" w:rsidR="0036264F" w:rsidRPr="00B568D6" w:rsidRDefault="0036264F" w:rsidP="00D43D5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786" w14:textId="148AF2DC" w:rsidR="0036264F" w:rsidRPr="00B568D6" w:rsidRDefault="0036264F" w:rsidP="00D43D5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4E6" w14:textId="3439527F" w:rsidR="0036264F" w:rsidRDefault="0036264F" w:rsidP="00D43D5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36264F" w:rsidRPr="00B568D6" w14:paraId="0F2AAEA3" w14:textId="6E41CF96" w:rsidTr="00AB1E8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AFF" w14:textId="5A381F49" w:rsidR="0036264F" w:rsidRPr="001D7B9C" w:rsidRDefault="0036264F" w:rsidP="006B17E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rPr>
                <w:bCs w:val="0"/>
              </w:rPr>
            </w:pPr>
            <w:r w:rsidRPr="001D7B9C">
              <w:rPr>
                <w:bCs w:val="0"/>
              </w:rPr>
              <w:t>Организационные мероприятия по противодействию коррупции</w:t>
            </w:r>
          </w:p>
        </w:tc>
      </w:tr>
      <w:tr w:rsidR="0036264F" w:rsidRPr="00B568D6" w14:paraId="18295D88" w14:textId="533DDC11" w:rsidTr="00794E10">
        <w:trPr>
          <w:trHeight w:val="19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F0F" w14:textId="77777777" w:rsidR="0036264F" w:rsidRPr="00B568D6" w:rsidRDefault="0036264F" w:rsidP="0036264F">
            <w:pPr>
              <w:pStyle w:val="ConsPlusTitle"/>
              <w:widowControl/>
              <w:rPr>
                <w:b w:val="0"/>
              </w:rPr>
            </w:pPr>
            <w:r w:rsidRPr="00B568D6">
              <w:rPr>
                <w:b w:val="0"/>
              </w:rPr>
              <w:t>1.</w:t>
            </w:r>
            <w:r>
              <w:rPr>
                <w:b w:val="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3B4" w14:textId="77777777" w:rsidR="0036264F" w:rsidRPr="00B568D6" w:rsidRDefault="0036264F" w:rsidP="003626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>Взаимодействие, в пределах своих полномочий, с исполнительными органами государственной власти города Москвы, прокуратурой города Москвы, органами местного самоуправления, общественными организациями и объединениями граждан по вопросам противодействия коррупции.</w:t>
            </w:r>
          </w:p>
          <w:p w14:paraId="148057C1" w14:textId="32C17CCC" w:rsidR="0036264F" w:rsidRPr="00B568D6" w:rsidRDefault="0036264F" w:rsidP="003626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sz w:val="24"/>
                <w:szCs w:val="24"/>
              </w:rPr>
              <w:t>Оказание содействия правоохранительным органам в проведении проверок информации по коррупционным правонарушениям</w:t>
            </w:r>
            <w:r w:rsidR="004C052D">
              <w:rPr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483B" w14:textId="54D0483D" w:rsidR="0036264F" w:rsidRPr="00B568D6" w:rsidRDefault="0036264F" w:rsidP="0036264F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Рабочая группа по противодействию коррупции</w:t>
            </w:r>
            <w:r>
              <w:rPr>
                <w:b w:val="0"/>
              </w:rPr>
              <w:t xml:space="preserve"> </w:t>
            </w:r>
            <w:r w:rsidRPr="008B766F">
              <w:rPr>
                <w:b w:val="0"/>
              </w:rPr>
              <w:t xml:space="preserve">в </w:t>
            </w:r>
            <w:r>
              <w:rPr>
                <w:b w:val="0"/>
              </w:rPr>
              <w:br/>
            </w:r>
            <w:r w:rsidRPr="008B766F">
              <w:rPr>
                <w:b w:val="0"/>
              </w:rPr>
              <w:t>ГБУ «КРЗ»</w:t>
            </w:r>
          </w:p>
          <w:p w14:paraId="6AE6ACFD" w14:textId="77777777" w:rsidR="0036264F" w:rsidRPr="00B568D6" w:rsidRDefault="0036264F" w:rsidP="0036264F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089" w14:textId="58E95F26" w:rsidR="0036264F" w:rsidRPr="00B568D6" w:rsidRDefault="0036264F" w:rsidP="0036264F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В течение срока действия плана</w:t>
            </w:r>
            <w:r>
              <w:rPr>
                <w:b w:val="0"/>
              </w:rPr>
              <w:t xml:space="preserve"> по соответствующим за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FF1" w14:textId="77777777" w:rsidR="0036264F" w:rsidRPr="006A24DF" w:rsidRDefault="0036264F" w:rsidP="0036264F">
            <w:pPr>
              <w:pStyle w:val="ConsPlusTitle"/>
              <w:widowControl/>
              <w:rPr>
                <w:b w:val="0"/>
              </w:rPr>
            </w:pPr>
            <w:r w:rsidRPr="006A24DF">
              <w:rPr>
                <w:b w:val="0"/>
              </w:rPr>
              <w:t>Взаимодействие осуществляется по мере поступления соответствующих запросов.</w:t>
            </w:r>
          </w:p>
          <w:p w14:paraId="0BF8EC03" w14:textId="77777777" w:rsidR="0036264F" w:rsidRDefault="0036264F" w:rsidP="0036264F">
            <w:pPr>
              <w:pStyle w:val="ConsPlusTitle"/>
              <w:widowControl/>
              <w:rPr>
                <w:b w:val="0"/>
              </w:rPr>
            </w:pPr>
          </w:p>
          <w:p w14:paraId="00C72EF9" w14:textId="77777777" w:rsidR="00D46ED3" w:rsidRDefault="00D46ED3" w:rsidP="0036264F">
            <w:pPr>
              <w:pStyle w:val="ConsPlusTitle"/>
              <w:widowControl/>
              <w:rPr>
                <w:b w:val="0"/>
                <w:bCs w:val="0"/>
              </w:rPr>
            </w:pPr>
          </w:p>
          <w:p w14:paraId="61C572EA" w14:textId="77777777" w:rsidR="00D46ED3" w:rsidRDefault="00D46ED3" w:rsidP="0036264F">
            <w:pPr>
              <w:pStyle w:val="ConsPlusTitle"/>
              <w:widowControl/>
              <w:rPr>
                <w:b w:val="0"/>
                <w:bCs w:val="0"/>
              </w:rPr>
            </w:pPr>
          </w:p>
          <w:p w14:paraId="2FDDD65E" w14:textId="77777777" w:rsidR="00D46ED3" w:rsidRDefault="00D46ED3" w:rsidP="0036264F">
            <w:pPr>
              <w:pStyle w:val="ConsPlusTitle"/>
              <w:widowControl/>
              <w:rPr>
                <w:b w:val="0"/>
                <w:bCs w:val="0"/>
              </w:rPr>
            </w:pPr>
          </w:p>
          <w:p w14:paraId="77113211" w14:textId="77777777" w:rsidR="00D46ED3" w:rsidRDefault="00D46ED3" w:rsidP="0036264F">
            <w:pPr>
              <w:pStyle w:val="ConsPlusTitle"/>
              <w:widowControl/>
              <w:rPr>
                <w:b w:val="0"/>
                <w:bCs w:val="0"/>
              </w:rPr>
            </w:pPr>
          </w:p>
          <w:p w14:paraId="07305384" w14:textId="6C759CE7" w:rsidR="0036264F" w:rsidRPr="00B568D6" w:rsidRDefault="006A2447" w:rsidP="0036264F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  <w:bCs w:val="0"/>
              </w:rPr>
              <w:t xml:space="preserve">Запросы от </w:t>
            </w:r>
            <w:r w:rsidRPr="006A2447">
              <w:rPr>
                <w:b w:val="0"/>
                <w:bCs w:val="0"/>
              </w:rPr>
              <w:t>правоохранительны</w:t>
            </w:r>
            <w:r w:rsidRPr="006A2447">
              <w:rPr>
                <w:b w:val="0"/>
                <w:bCs w:val="0"/>
              </w:rPr>
              <w:t xml:space="preserve">х </w:t>
            </w:r>
            <w:r>
              <w:rPr>
                <w:b w:val="0"/>
                <w:bCs w:val="0"/>
              </w:rPr>
              <w:t>органов н</w:t>
            </w:r>
            <w:r w:rsidRPr="00CE21C7">
              <w:rPr>
                <w:b w:val="0"/>
                <w:bCs w:val="0"/>
              </w:rPr>
              <w:t xml:space="preserve">е поступали по состоянию на </w:t>
            </w:r>
            <w:r>
              <w:rPr>
                <w:b w:val="0"/>
                <w:bCs w:val="0"/>
              </w:rPr>
              <w:t>первое</w:t>
            </w:r>
            <w:r w:rsidRPr="00CE21C7">
              <w:rPr>
                <w:b w:val="0"/>
                <w:bCs w:val="0"/>
              </w:rPr>
              <w:t xml:space="preserve"> полугодие 202</w:t>
            </w:r>
            <w:r>
              <w:rPr>
                <w:b w:val="0"/>
                <w:bCs w:val="0"/>
              </w:rPr>
              <w:t>3</w:t>
            </w:r>
            <w:r w:rsidRPr="00CE21C7">
              <w:rPr>
                <w:b w:val="0"/>
                <w:bCs w:val="0"/>
              </w:rPr>
              <w:t xml:space="preserve"> года.</w:t>
            </w:r>
          </w:p>
        </w:tc>
      </w:tr>
      <w:tr w:rsidR="0036264F" w:rsidRPr="00B568D6" w14:paraId="3422A780" w14:textId="6400B289" w:rsidTr="00794E10">
        <w:trPr>
          <w:trHeight w:val="19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202" w14:textId="77777777" w:rsidR="0036264F" w:rsidRPr="00B568D6" w:rsidRDefault="0036264F" w:rsidP="0036264F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1A9" w14:textId="43DD7E18" w:rsidR="0036264F" w:rsidRPr="00B568D6" w:rsidRDefault="0036264F" w:rsidP="003626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 xml:space="preserve">Мониторинг антикоррупционного законодательства и приведение </w:t>
            </w:r>
            <w:r>
              <w:rPr>
                <w:color w:val="000000"/>
                <w:sz w:val="24"/>
                <w:szCs w:val="24"/>
              </w:rPr>
              <w:t>правовых</w:t>
            </w:r>
            <w:r w:rsidRPr="00B568D6">
              <w:rPr>
                <w:color w:val="000000"/>
                <w:sz w:val="24"/>
                <w:szCs w:val="24"/>
              </w:rPr>
              <w:t xml:space="preserve"> актов </w:t>
            </w:r>
            <w:r>
              <w:rPr>
                <w:color w:val="000000"/>
                <w:sz w:val="24"/>
                <w:szCs w:val="24"/>
              </w:rPr>
              <w:t>ГБУ «КРЗ»</w:t>
            </w:r>
            <w:r w:rsidRPr="00B568D6">
              <w:rPr>
                <w:color w:val="000000"/>
                <w:sz w:val="24"/>
                <w:szCs w:val="24"/>
              </w:rPr>
              <w:t xml:space="preserve"> в соответств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568D6">
              <w:rPr>
                <w:color w:val="000000"/>
                <w:sz w:val="24"/>
                <w:szCs w:val="24"/>
              </w:rPr>
              <w:t xml:space="preserve"> с федеральными законами и иными нормативными правовыми актами Российской Федерации, законами города Москвы и иными нормативными правовыми актами города Москвы</w:t>
            </w:r>
            <w:r w:rsidR="004C05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806" w14:textId="77777777" w:rsidR="0036264F" w:rsidRPr="00B568D6" w:rsidRDefault="0036264F" w:rsidP="0036264F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Рабочая группа по противодействию коррупции</w:t>
            </w:r>
            <w:r>
              <w:rPr>
                <w:b w:val="0"/>
              </w:rPr>
              <w:t xml:space="preserve"> </w:t>
            </w:r>
            <w:r w:rsidRPr="008B766F">
              <w:rPr>
                <w:b w:val="0"/>
              </w:rPr>
              <w:t xml:space="preserve">в </w:t>
            </w:r>
            <w:r>
              <w:rPr>
                <w:b w:val="0"/>
              </w:rPr>
              <w:br/>
            </w:r>
            <w:r w:rsidRPr="008B766F">
              <w:rPr>
                <w:b w:val="0"/>
              </w:rPr>
              <w:t>ГБУ «КРЗ»</w:t>
            </w:r>
          </w:p>
          <w:p w14:paraId="2F6E5D4F" w14:textId="6984F387" w:rsidR="0036264F" w:rsidRPr="00B568D6" w:rsidRDefault="0036264F" w:rsidP="0036264F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C2B" w14:textId="0E12B3A2" w:rsidR="0036264F" w:rsidRPr="00B568D6" w:rsidRDefault="0036264F" w:rsidP="0036264F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В течение срока действия плана</w:t>
            </w:r>
            <w:r>
              <w:rPr>
                <w:b w:val="0"/>
              </w:rPr>
              <w:t xml:space="preserve"> на постоянной осно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BD5" w14:textId="3079E44B" w:rsidR="0036264F" w:rsidRPr="00B568D6" w:rsidRDefault="00346288" w:rsidP="00346288">
            <w:pPr>
              <w:pStyle w:val="ConsPlusTitle"/>
              <w:widowControl/>
              <w:jc w:val="both"/>
              <w:rPr>
                <w:b w:val="0"/>
              </w:rPr>
            </w:pPr>
            <w:r w:rsidRPr="006A24DF">
              <w:rPr>
                <w:b w:val="0"/>
              </w:rPr>
              <w:t>Мониторинг проводится систематически</w:t>
            </w:r>
            <w:r>
              <w:rPr>
                <w:b w:val="0"/>
              </w:rPr>
              <w:t>, локальные акты ГБУ</w:t>
            </w:r>
            <w:r w:rsidRPr="006A24DF">
              <w:rPr>
                <w:b w:val="0"/>
              </w:rPr>
              <w:t xml:space="preserve"> «КРЗ» актуальные.</w:t>
            </w:r>
          </w:p>
        </w:tc>
      </w:tr>
      <w:tr w:rsidR="00346288" w:rsidRPr="00B568D6" w14:paraId="6856B19C" w14:textId="457439BC" w:rsidTr="00794E10">
        <w:trPr>
          <w:trHeight w:val="15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6" w14:textId="77777777" w:rsidR="00346288" w:rsidRPr="00B568D6" w:rsidRDefault="00346288" w:rsidP="00346288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BCF" w14:textId="233B2C59" w:rsidR="00346288" w:rsidRPr="00B568D6" w:rsidRDefault="00346288" w:rsidP="003462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 xml:space="preserve">Проведение заседаний рабочей группы по противодействию коррупции по вопросам соблюдения работниками </w:t>
            </w:r>
            <w:r>
              <w:rPr>
                <w:color w:val="000000"/>
                <w:sz w:val="24"/>
                <w:szCs w:val="24"/>
              </w:rPr>
              <w:t>ГБУ «КРЗ»</w:t>
            </w:r>
            <w:r w:rsidRPr="00B568D6">
              <w:rPr>
                <w:color w:val="000000"/>
                <w:sz w:val="24"/>
                <w:szCs w:val="24"/>
              </w:rPr>
              <w:t xml:space="preserve"> внутренних нормативных правовых актов </w:t>
            </w:r>
            <w:r>
              <w:rPr>
                <w:color w:val="000000"/>
                <w:sz w:val="24"/>
                <w:szCs w:val="24"/>
              </w:rPr>
              <w:t>ГБУ «КРЗ»</w:t>
            </w:r>
            <w:r w:rsidRPr="00B568D6">
              <w:rPr>
                <w:color w:val="000000"/>
                <w:sz w:val="24"/>
                <w:szCs w:val="24"/>
              </w:rPr>
              <w:t>, касающихся противодействия коррупции</w:t>
            </w:r>
            <w:r w:rsidR="004C05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A3D" w14:textId="77777777" w:rsidR="00346288" w:rsidRPr="00B568D6" w:rsidRDefault="00346288" w:rsidP="00346288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Рабочая группа по противодействию коррупции</w:t>
            </w:r>
            <w:r>
              <w:rPr>
                <w:b w:val="0"/>
              </w:rPr>
              <w:t xml:space="preserve"> </w:t>
            </w:r>
            <w:r w:rsidRPr="008B766F">
              <w:rPr>
                <w:b w:val="0"/>
              </w:rPr>
              <w:t xml:space="preserve">в </w:t>
            </w:r>
            <w:r>
              <w:rPr>
                <w:b w:val="0"/>
              </w:rPr>
              <w:br/>
            </w:r>
            <w:r w:rsidRPr="008B766F">
              <w:rPr>
                <w:b w:val="0"/>
              </w:rPr>
              <w:t>ГБУ «КРЗ»</w:t>
            </w:r>
          </w:p>
          <w:p w14:paraId="79F245B6" w14:textId="0A1A242A" w:rsidR="00346288" w:rsidRPr="00B568D6" w:rsidRDefault="00346288" w:rsidP="00346288">
            <w:pPr>
              <w:pStyle w:val="ConsPlusTitle"/>
              <w:widowControl/>
              <w:jc w:val="center"/>
              <w:rPr>
                <w:b w:val="0"/>
              </w:rPr>
            </w:pPr>
          </w:p>
          <w:p w14:paraId="5E695E70" w14:textId="77777777" w:rsidR="00346288" w:rsidRPr="00B568D6" w:rsidRDefault="00346288" w:rsidP="00346288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CA54" w14:textId="348B393A" w:rsidR="00346288" w:rsidRPr="00B568D6" w:rsidRDefault="00346288" w:rsidP="00346288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Ежекварта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B359" w14:textId="5C3AC0E3" w:rsidR="00346288" w:rsidRPr="00B568D6" w:rsidRDefault="00346288" w:rsidP="00346288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Работникам ГБУ «КРЗ» </w:t>
            </w:r>
            <w:r w:rsidR="00702189">
              <w:rPr>
                <w:b w:val="0"/>
              </w:rPr>
              <w:t>периодически</w:t>
            </w:r>
            <w:r>
              <w:rPr>
                <w:b w:val="0"/>
              </w:rPr>
              <w:t xml:space="preserve"> направл</w:t>
            </w:r>
            <w:r w:rsidR="00702189">
              <w:rPr>
                <w:b w:val="0"/>
              </w:rPr>
              <w:t>яются</w:t>
            </w:r>
            <w:r>
              <w:rPr>
                <w:b w:val="0"/>
              </w:rPr>
              <w:t xml:space="preserve"> для изучения информационные материалы по вопросам противодействия коррупции. </w:t>
            </w:r>
          </w:p>
        </w:tc>
      </w:tr>
      <w:tr w:rsidR="00794E10" w:rsidRPr="00B568D6" w14:paraId="36815123" w14:textId="6C080CD6" w:rsidTr="00794E10">
        <w:trPr>
          <w:trHeight w:val="14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73F" w14:textId="77777777" w:rsidR="00794E10" w:rsidRPr="00B568D6" w:rsidRDefault="00794E10" w:rsidP="00794E1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lastRenderedPageBreak/>
              <w:t>1.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89D" w14:textId="77777777" w:rsidR="00794E10" w:rsidRPr="00534F58" w:rsidRDefault="00794E10" w:rsidP="00794E1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34F58">
              <w:rPr>
                <w:sz w:val="24"/>
                <w:szCs w:val="24"/>
              </w:rPr>
              <w:t>Подготовка и направление в Департамент предпринимательства и инновационного развития города Москвы (далее – Департамент):</w:t>
            </w:r>
          </w:p>
          <w:p w14:paraId="6E9736E1" w14:textId="77777777" w:rsidR="00794E10" w:rsidRDefault="00794E10" w:rsidP="00794E1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34F58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ов</w:t>
            </w:r>
            <w:r w:rsidRPr="00534F58">
              <w:rPr>
                <w:sz w:val="24"/>
                <w:szCs w:val="24"/>
              </w:rPr>
              <w:t xml:space="preserve"> об исполнении м</w:t>
            </w:r>
            <w:r>
              <w:rPr>
                <w:sz w:val="24"/>
                <w:szCs w:val="24"/>
              </w:rPr>
              <w:t>ероприятий Плана противодействия</w:t>
            </w:r>
            <w:r w:rsidRPr="00534F58">
              <w:rPr>
                <w:sz w:val="24"/>
                <w:szCs w:val="24"/>
              </w:rPr>
              <w:t xml:space="preserve"> коррупции в </w:t>
            </w:r>
            <w:r>
              <w:rPr>
                <w:sz w:val="24"/>
                <w:szCs w:val="24"/>
              </w:rPr>
              <w:t>Департаменте, в части касающейся;</w:t>
            </w:r>
          </w:p>
          <w:p w14:paraId="3A213BB7" w14:textId="77777777" w:rsidR="00794E10" w:rsidRDefault="00794E10" w:rsidP="00794E1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тогового отчета об исполнении мероприятий Плана противодействия</w:t>
            </w:r>
            <w:r w:rsidRPr="00534F58">
              <w:rPr>
                <w:sz w:val="24"/>
                <w:szCs w:val="24"/>
              </w:rPr>
              <w:t xml:space="preserve"> коррупции в </w:t>
            </w:r>
            <w:r>
              <w:rPr>
                <w:sz w:val="24"/>
                <w:szCs w:val="24"/>
              </w:rPr>
              <w:t>Департаменте;</w:t>
            </w:r>
          </w:p>
          <w:p w14:paraId="55FF231A" w14:textId="27FCBD90" w:rsidR="00794E10" w:rsidRPr="00B568D6" w:rsidRDefault="00794E10" w:rsidP="00794E1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информации о размещении на официальном сайте ГБУ «КРЗ» </w:t>
            </w:r>
            <w:r w:rsidRPr="00534F58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ов</w:t>
            </w:r>
            <w:r w:rsidRPr="00534F58">
              <w:rPr>
                <w:sz w:val="24"/>
                <w:szCs w:val="24"/>
              </w:rPr>
              <w:t xml:space="preserve"> об исполнении </w:t>
            </w:r>
            <w:r>
              <w:rPr>
                <w:sz w:val="24"/>
                <w:szCs w:val="24"/>
              </w:rPr>
              <w:t>Плана противодействия</w:t>
            </w:r>
            <w:r w:rsidRPr="00534F58">
              <w:rPr>
                <w:sz w:val="24"/>
                <w:szCs w:val="24"/>
              </w:rPr>
              <w:t xml:space="preserve"> коррупции в </w:t>
            </w:r>
            <w:r>
              <w:rPr>
                <w:sz w:val="24"/>
                <w:szCs w:val="24"/>
              </w:rPr>
              <w:t>ГБУ «КРЗ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6C5" w14:textId="272674E9" w:rsidR="00794E10" w:rsidRPr="00B568D6" w:rsidRDefault="00794E10" w:rsidP="00794E1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ачальник юридического отде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AFF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  <w:p w14:paraId="432C9E2C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  <w:p w14:paraId="21BCC70B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  <w:p w14:paraId="622CA84B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  <w:p w14:paraId="66412108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аз в полугодие не позднее 20 июня и 20 декабря;</w:t>
            </w:r>
          </w:p>
          <w:p w14:paraId="6B9D1D4D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до 15 ноября 2024 г.;</w:t>
            </w:r>
          </w:p>
          <w:p w14:paraId="0579F44F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  <w:p w14:paraId="329E2C61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  <w:p w14:paraId="6E2903BD" w14:textId="7919491F" w:rsidR="00794E10" w:rsidRPr="00B568D6" w:rsidRDefault="00794E10" w:rsidP="00794E10">
            <w:pPr>
              <w:pStyle w:val="ConsPlusTitle"/>
              <w:widowControl/>
              <w:jc w:val="center"/>
              <w:rPr>
                <w:b w:val="0"/>
              </w:rPr>
            </w:pPr>
            <w:r>
              <w:t>- </w:t>
            </w:r>
            <w:r w:rsidRPr="007672C5">
              <w:rPr>
                <w:b w:val="0"/>
              </w:rPr>
              <w:t>к</w:t>
            </w:r>
            <w:r w:rsidRPr="00534F58">
              <w:rPr>
                <w:b w:val="0"/>
              </w:rPr>
              <w:t>аждое полугодие до 15 числа месяца, следующего за отчетн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FD3" w14:textId="77777777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2A3E2443" w14:textId="77777777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09166C20" w14:textId="77777777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2AFBF015" w14:textId="77777777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78834501" w14:textId="748EC7AB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 отчет подготовлен и направлен в срок;</w:t>
            </w:r>
          </w:p>
          <w:p w14:paraId="248EDD8A" w14:textId="1439CC70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0864A4AE" w14:textId="31AC377C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2EC4187E" w14:textId="738A88AA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 отчет будет подготовлен и направлен в срок;</w:t>
            </w:r>
          </w:p>
          <w:p w14:paraId="36D96265" w14:textId="3F1C9A89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47615016" w14:textId="62F70444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0BE14DBB" w14:textId="32324968" w:rsidR="00794E10" w:rsidRPr="00B568D6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- отчет за </w:t>
            </w:r>
            <w:r w:rsidR="00702189">
              <w:rPr>
                <w:b w:val="0"/>
              </w:rPr>
              <w:t>первое</w:t>
            </w:r>
            <w:r>
              <w:rPr>
                <w:b w:val="0"/>
              </w:rPr>
              <w:t xml:space="preserve"> полугодие 202</w:t>
            </w:r>
            <w:r w:rsidR="00702189">
              <w:rPr>
                <w:b w:val="0"/>
              </w:rPr>
              <w:t>3</w:t>
            </w:r>
            <w:r w:rsidRPr="00B87221">
              <w:rPr>
                <w:b w:val="0"/>
              </w:rPr>
              <w:t xml:space="preserve"> года подготовлен и направлен в Департамент</w:t>
            </w:r>
            <w:r>
              <w:rPr>
                <w:b w:val="0"/>
              </w:rPr>
              <w:t>, размещен на сайте ГБУ</w:t>
            </w:r>
            <w:r w:rsidRPr="00B87221">
              <w:rPr>
                <w:b w:val="0"/>
              </w:rPr>
              <w:t xml:space="preserve"> «КРЗ».</w:t>
            </w:r>
          </w:p>
        </w:tc>
      </w:tr>
      <w:tr w:rsidR="00E05EBA" w:rsidRPr="00B568D6" w14:paraId="4E98E711" w14:textId="5D6FA645" w:rsidTr="00794E10">
        <w:trPr>
          <w:trHeight w:val="8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FB6" w14:textId="77777777" w:rsidR="00E05EBA" w:rsidRPr="00B568D6" w:rsidRDefault="00E05EBA" w:rsidP="00E05E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790" w14:textId="30210CB4" w:rsidR="00E05EBA" w:rsidRPr="00B568D6" w:rsidRDefault="00E05EBA" w:rsidP="00E05E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 xml:space="preserve">Анализ и обобщение информации о фактах коррупции в </w:t>
            </w:r>
            <w:r>
              <w:rPr>
                <w:color w:val="000000"/>
                <w:sz w:val="24"/>
                <w:szCs w:val="24"/>
              </w:rPr>
              <w:t>ГБУ «КРЗ»</w:t>
            </w:r>
            <w:r w:rsidR="004C05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DAD9" w14:textId="0516AB91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Рабочая группа по противодействию коррупции</w:t>
            </w:r>
            <w:r>
              <w:rPr>
                <w:b w:val="0"/>
              </w:rPr>
              <w:t xml:space="preserve"> </w:t>
            </w:r>
            <w:r w:rsidRPr="008B766F">
              <w:rPr>
                <w:b w:val="0"/>
              </w:rPr>
              <w:t xml:space="preserve">в </w:t>
            </w:r>
            <w:r>
              <w:rPr>
                <w:b w:val="0"/>
              </w:rPr>
              <w:br/>
            </w:r>
            <w:r w:rsidRPr="008B766F">
              <w:rPr>
                <w:b w:val="0"/>
              </w:rPr>
              <w:t>ГБУ «КРЗ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EC3" w14:textId="1EF39E9F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Ежекварта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918" w14:textId="77777777" w:rsidR="00E05EBA" w:rsidRPr="006A24DF" w:rsidRDefault="00E05EBA" w:rsidP="00E05EBA">
            <w:pPr>
              <w:pStyle w:val="ConsPlusTitle"/>
              <w:widowControl/>
              <w:jc w:val="both"/>
              <w:rPr>
                <w:b w:val="0"/>
              </w:rPr>
            </w:pPr>
            <w:r w:rsidRPr="006A24DF">
              <w:rPr>
                <w:b w:val="0"/>
              </w:rPr>
              <w:t xml:space="preserve">Проводится систематически. </w:t>
            </w:r>
          </w:p>
          <w:p w14:paraId="1F4A8CC5" w14:textId="6CC3D83C" w:rsidR="00E05EBA" w:rsidRPr="00B568D6" w:rsidRDefault="00E05EBA" w:rsidP="00E05EBA">
            <w:pPr>
              <w:pStyle w:val="ConsPlusTitle"/>
              <w:widowControl/>
              <w:jc w:val="both"/>
              <w:rPr>
                <w:b w:val="0"/>
              </w:rPr>
            </w:pPr>
            <w:r w:rsidRPr="006A24DF">
              <w:rPr>
                <w:b w:val="0"/>
              </w:rPr>
              <w:t>Правонарушений не выявлено. Информации по коррупционным правонарушениям не поступало.</w:t>
            </w:r>
          </w:p>
        </w:tc>
      </w:tr>
      <w:tr w:rsidR="00E05EBA" w:rsidRPr="00B568D6" w14:paraId="20F28421" w14:textId="0A072408" w:rsidTr="00794E10">
        <w:trPr>
          <w:trHeight w:val="14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40D" w14:textId="77777777" w:rsidR="00E05EBA" w:rsidRPr="00B568D6" w:rsidRDefault="00E05EBA" w:rsidP="00E05E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E80" w14:textId="7EF11BF8" w:rsidR="00E05EBA" w:rsidRPr="00B568D6" w:rsidRDefault="00E05EBA" w:rsidP="00E05EB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 xml:space="preserve">Анализ рассмотрения обращений граждан и организаций (в том числе их количества и характера) о фактах коррупции, поступивших в </w:t>
            </w:r>
            <w:r>
              <w:rPr>
                <w:color w:val="000000"/>
                <w:sz w:val="24"/>
                <w:szCs w:val="24"/>
              </w:rPr>
              <w:t>ГБУ «КРЗ»</w:t>
            </w:r>
            <w:r w:rsidR="004C05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83B" w14:textId="04CEA493" w:rsidR="00E05EBA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Руководители структурных подразделений, </w:t>
            </w:r>
          </w:p>
          <w:p w14:paraId="01178DEF" w14:textId="1BF60C33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ачальник организационного отде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D99" w14:textId="17BF91A3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Ежекварта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ECD" w14:textId="215051D5" w:rsidR="00E05EBA" w:rsidRPr="00B568D6" w:rsidRDefault="00E05EBA" w:rsidP="00E05EBA">
            <w:pPr>
              <w:pStyle w:val="ConsPlusTitle"/>
              <w:widowControl/>
              <w:jc w:val="both"/>
              <w:rPr>
                <w:b w:val="0"/>
              </w:rPr>
            </w:pPr>
            <w:r w:rsidRPr="006A24DF">
              <w:rPr>
                <w:b w:val="0"/>
              </w:rPr>
              <w:t>Обращений граждан и организаций о фактах ко</w:t>
            </w:r>
            <w:r>
              <w:rPr>
                <w:b w:val="0"/>
              </w:rPr>
              <w:t>ррупции со стороны работников ГБУ</w:t>
            </w:r>
            <w:r w:rsidRPr="006A24DF">
              <w:rPr>
                <w:b w:val="0"/>
              </w:rPr>
              <w:t xml:space="preserve"> «КРЗ» не поступало.</w:t>
            </w:r>
          </w:p>
        </w:tc>
      </w:tr>
      <w:tr w:rsidR="00E05EBA" w:rsidRPr="00B568D6" w14:paraId="1B988415" w14:textId="0124EBA6" w:rsidTr="00794E10">
        <w:trPr>
          <w:trHeight w:val="8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A70" w14:textId="77777777" w:rsidR="00E05EBA" w:rsidRPr="00B568D6" w:rsidRDefault="00E05EBA" w:rsidP="00E05E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2FF" w14:textId="02CAFD59" w:rsidR="00E05EBA" w:rsidRPr="00B568D6" w:rsidRDefault="00E05EBA" w:rsidP="00E05EB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>Прием граждан и представителей организаций по вопросам противодействия коррупции</w:t>
            </w:r>
            <w:r w:rsidR="004C05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633" w14:textId="3A5591F6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тель генерального директор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0C38" w14:textId="12BAFC00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 мере обра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55F" w14:textId="6694E0E1" w:rsidR="00E05EBA" w:rsidRDefault="00E05EBA" w:rsidP="00E05EBA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По мере обращения. </w:t>
            </w:r>
            <w:r w:rsidRPr="006A24DF">
              <w:rPr>
                <w:b w:val="0"/>
              </w:rPr>
              <w:t>Данные обращения отсутствуют.</w:t>
            </w:r>
          </w:p>
        </w:tc>
      </w:tr>
      <w:tr w:rsidR="00E05EBA" w:rsidRPr="00B568D6" w14:paraId="47F81D1E" w14:textId="061C2B7C" w:rsidTr="00794E10">
        <w:trPr>
          <w:trHeight w:val="11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4E6" w14:textId="77777777" w:rsidR="00E05EBA" w:rsidRPr="00B568D6" w:rsidRDefault="00E05EBA" w:rsidP="00E05E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909" w14:textId="4065E35F" w:rsidR="00E05EBA" w:rsidRPr="00B568D6" w:rsidRDefault="00E05EBA" w:rsidP="00E05EB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sz w:val="24"/>
                <w:szCs w:val="24"/>
              </w:rPr>
              <w:t>Проведение в Международный день по борьбе с коррупцией лекций</w:t>
            </w:r>
            <w:r>
              <w:rPr>
                <w:sz w:val="24"/>
                <w:szCs w:val="24"/>
              </w:rPr>
              <w:t xml:space="preserve"> или рассылка материалов работникам ГБУ «КРЗ»</w:t>
            </w:r>
            <w:r w:rsidRPr="00B568D6">
              <w:rPr>
                <w:sz w:val="24"/>
                <w:szCs w:val="24"/>
              </w:rPr>
              <w:t xml:space="preserve"> для повышения уровня правовой грамотности работников </w:t>
            </w:r>
            <w:r>
              <w:rPr>
                <w:color w:val="000000"/>
                <w:sz w:val="24"/>
                <w:szCs w:val="24"/>
              </w:rPr>
              <w:t>ГБУ «КРЗ»</w:t>
            </w:r>
            <w:r w:rsidR="004C05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8AB4" w14:textId="7ACB8A12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ачальник юридического отде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A37" w14:textId="5F38D420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Ежегодно</w:t>
            </w:r>
            <w:r>
              <w:rPr>
                <w:b w:val="0"/>
              </w:rPr>
              <w:t xml:space="preserve"> 9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4FB" w14:textId="267197D5" w:rsidR="00E05EBA" w:rsidRPr="00B568D6" w:rsidRDefault="00223C52" w:rsidP="00E05EBA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В декабре </w:t>
            </w:r>
            <w:r w:rsidR="00E05EBA">
              <w:rPr>
                <w:b w:val="0"/>
              </w:rPr>
              <w:t>202</w:t>
            </w:r>
            <w:r w:rsidR="00702189">
              <w:rPr>
                <w:b w:val="0"/>
              </w:rPr>
              <w:t>3</w:t>
            </w:r>
            <w:r>
              <w:rPr>
                <w:b w:val="0"/>
              </w:rPr>
              <w:t xml:space="preserve"> г. работникам б</w:t>
            </w:r>
            <w:r w:rsidR="00702189">
              <w:rPr>
                <w:b w:val="0"/>
              </w:rPr>
              <w:t>удут</w:t>
            </w:r>
            <w:r>
              <w:rPr>
                <w:b w:val="0"/>
              </w:rPr>
              <w:t xml:space="preserve"> направлены информационные материалы</w:t>
            </w:r>
            <w:r w:rsidR="00E05EBA" w:rsidRPr="006A24DF">
              <w:rPr>
                <w:b w:val="0"/>
              </w:rPr>
              <w:t xml:space="preserve"> в рамках борьбы с коррупцией в целях повышения уровня правовой грамотности работников </w:t>
            </w:r>
            <w:r w:rsidR="00E05EBA">
              <w:rPr>
                <w:b w:val="0"/>
              </w:rPr>
              <w:t>ГБУ</w:t>
            </w:r>
            <w:r w:rsidR="00E05EBA" w:rsidRPr="006A24DF">
              <w:rPr>
                <w:b w:val="0"/>
              </w:rPr>
              <w:t xml:space="preserve"> «КРЗ».</w:t>
            </w:r>
          </w:p>
        </w:tc>
      </w:tr>
      <w:tr w:rsidR="00E05EBA" w:rsidRPr="00B568D6" w14:paraId="0151944E" w14:textId="44434A5E" w:rsidTr="00794E10">
        <w:trPr>
          <w:trHeight w:val="7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946" w14:textId="77777777" w:rsidR="00E05EBA" w:rsidRPr="00B568D6" w:rsidRDefault="00E05EBA" w:rsidP="00E05E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lastRenderedPageBreak/>
              <w:t>1.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FF2" w14:textId="1FD09B84" w:rsidR="00E05EBA" w:rsidRPr="00B568D6" w:rsidRDefault="00E05EBA" w:rsidP="00E05E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568D6">
              <w:rPr>
                <w:sz w:val="24"/>
                <w:szCs w:val="24"/>
              </w:rPr>
              <w:t xml:space="preserve">Представление предложений для включения в План по противодействию коррупции </w:t>
            </w:r>
            <w:r>
              <w:rPr>
                <w:color w:val="000000"/>
                <w:sz w:val="24"/>
                <w:szCs w:val="24"/>
              </w:rPr>
              <w:t>в городе Москве на следующий период</w:t>
            </w:r>
            <w:r w:rsidR="004C05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95A0" w14:textId="6C152266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ачальник юридического отде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561" w14:textId="7B6EFFD7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 xml:space="preserve">До 1 </w:t>
            </w:r>
            <w:r>
              <w:rPr>
                <w:b w:val="0"/>
              </w:rPr>
              <w:t>октября</w:t>
            </w:r>
            <w:r w:rsidRPr="00B568D6">
              <w:rPr>
                <w:b w:val="0"/>
              </w:rPr>
              <w:t xml:space="preserve"> 202</w:t>
            </w:r>
            <w:r>
              <w:rPr>
                <w:b w:val="0"/>
              </w:rPr>
              <w:t>4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6D5" w14:textId="442B5AE9" w:rsidR="00E05EBA" w:rsidRPr="00B568D6" w:rsidRDefault="00AE3154" w:rsidP="00B01BF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Предложения отсутствуют.</w:t>
            </w:r>
          </w:p>
        </w:tc>
      </w:tr>
      <w:tr w:rsidR="00B01BF7" w:rsidRPr="00B568D6" w14:paraId="0BD9BD23" w14:textId="6E40CEDD" w:rsidTr="002C2213">
        <w:trPr>
          <w:trHeight w:val="453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D4B" w14:textId="057EB656" w:rsidR="00B01BF7" w:rsidRPr="008F1549" w:rsidRDefault="00B01BF7" w:rsidP="006B17E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rPr>
                <w:bCs w:val="0"/>
              </w:rPr>
            </w:pPr>
            <w:r w:rsidRPr="008F1549">
              <w:rPr>
                <w:bCs w:val="0"/>
              </w:rPr>
              <w:t>Противодействие коррупции при исполнении трудовых обязанностей</w:t>
            </w:r>
            <w:r>
              <w:rPr>
                <w:bCs w:val="0"/>
              </w:rPr>
              <w:t xml:space="preserve"> </w:t>
            </w:r>
            <w:r w:rsidRPr="008F1549">
              <w:rPr>
                <w:bCs w:val="0"/>
              </w:rPr>
              <w:t>работниками ГБУ «КРЗ»</w:t>
            </w:r>
          </w:p>
        </w:tc>
      </w:tr>
      <w:tr w:rsidR="00F75BA9" w:rsidRPr="00B568D6" w14:paraId="30A57265" w14:textId="6D383D92" w:rsidTr="00794E1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48D" w14:textId="12BC5746" w:rsidR="00F75BA9" w:rsidRPr="00B568D6" w:rsidRDefault="00F75BA9" w:rsidP="00F75BA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240" w14:textId="114E85F7" w:rsidR="00F75BA9" w:rsidRPr="00B568D6" w:rsidRDefault="00F75BA9" w:rsidP="00F75BA9">
            <w:pPr>
              <w:pStyle w:val="ConsPlusTitle"/>
              <w:widowControl/>
              <w:jc w:val="both"/>
              <w:rPr>
                <w:b w:val="0"/>
              </w:rPr>
            </w:pPr>
            <w:r w:rsidRPr="00B568D6">
              <w:rPr>
                <w:b w:val="0"/>
              </w:rPr>
              <w:t>Включени</w:t>
            </w:r>
            <w:r>
              <w:rPr>
                <w:b w:val="0"/>
              </w:rPr>
              <w:t>е</w:t>
            </w:r>
            <w:r w:rsidRPr="00B568D6">
              <w:rPr>
                <w:b w:val="0"/>
              </w:rPr>
              <w:t xml:space="preserve"> антикоррупционного положения в трудовые договоры работников </w:t>
            </w:r>
            <w:r w:rsidRPr="00123900">
              <w:rPr>
                <w:b w:val="0"/>
                <w:bCs w:val="0"/>
                <w:color w:val="000000"/>
              </w:rPr>
              <w:t>ГБУ «КРЗ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C1A" w14:textId="0E2454DF" w:rsidR="00F75BA9" w:rsidRPr="00B568D6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едущий с</w:t>
            </w:r>
            <w:r w:rsidRPr="00B568D6">
              <w:rPr>
                <w:b w:val="0"/>
              </w:rPr>
              <w:t>пециалист</w:t>
            </w:r>
            <w:r w:rsidR="00A6486D">
              <w:rPr>
                <w:b w:val="0"/>
              </w:rPr>
              <w:t xml:space="preserve"> по</w:t>
            </w:r>
            <w:r w:rsidRPr="00B568D6">
              <w:rPr>
                <w:b w:val="0"/>
              </w:rPr>
              <w:t xml:space="preserve"> кадров</w:t>
            </w:r>
            <w:r w:rsidR="00A6486D">
              <w:rPr>
                <w:b w:val="0"/>
              </w:rPr>
              <w:t>ой работ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153" w14:textId="7FB6A46F" w:rsidR="00F75BA9" w:rsidRPr="00B568D6" w:rsidRDefault="00F75BA9" w:rsidP="00F75BA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По мере заключения новых трудовых догово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663" w14:textId="441F7112" w:rsidR="00F75BA9" w:rsidRDefault="00F75BA9" w:rsidP="00F75BA9">
            <w:pPr>
              <w:pStyle w:val="ConsPlusTitle"/>
              <w:widowControl/>
              <w:rPr>
                <w:b w:val="0"/>
              </w:rPr>
            </w:pPr>
            <w:r w:rsidRPr="006A24DF">
              <w:rPr>
                <w:b w:val="0"/>
              </w:rPr>
              <w:t>Антикоррупционное положение включ</w:t>
            </w:r>
            <w:r w:rsidR="00A6486D">
              <w:rPr>
                <w:b w:val="0"/>
              </w:rPr>
              <w:t>ено</w:t>
            </w:r>
            <w:r w:rsidRPr="006A24DF">
              <w:rPr>
                <w:b w:val="0"/>
              </w:rPr>
              <w:t xml:space="preserve"> </w:t>
            </w:r>
            <w:r w:rsidRPr="006A24DF">
              <w:rPr>
                <w:b w:val="0"/>
                <w:bCs w:val="0"/>
              </w:rPr>
              <w:t xml:space="preserve">в трудовые договоры </w:t>
            </w:r>
            <w:r>
              <w:rPr>
                <w:b w:val="0"/>
                <w:bCs w:val="0"/>
              </w:rPr>
              <w:t>работников ГБУ</w:t>
            </w:r>
            <w:r w:rsidRPr="006A24DF">
              <w:rPr>
                <w:b w:val="0"/>
                <w:bCs w:val="0"/>
              </w:rPr>
              <w:t xml:space="preserve"> «КРЗ».</w:t>
            </w:r>
          </w:p>
        </w:tc>
      </w:tr>
      <w:tr w:rsidR="00F75BA9" w:rsidRPr="00B568D6" w14:paraId="12FB02F3" w14:textId="6A5F009D" w:rsidTr="00794E1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F29" w14:textId="7BF4D7BF" w:rsidR="00F75BA9" w:rsidRDefault="00F75BA9" w:rsidP="00F75BA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ECE" w14:textId="20EAE5EE" w:rsidR="00F75BA9" w:rsidRPr="00B568D6" w:rsidRDefault="00F75BA9" w:rsidP="00F75BA9">
            <w:pPr>
              <w:pStyle w:val="ConsPlusTitle"/>
              <w:widowControl/>
              <w:jc w:val="both"/>
              <w:rPr>
                <w:b w:val="0"/>
              </w:rPr>
            </w:pPr>
            <w:r w:rsidRPr="00B568D6">
              <w:rPr>
                <w:b w:val="0"/>
                <w:color w:val="000000"/>
                <w:shd w:val="clear" w:color="auto" w:fill="FFFFFF"/>
              </w:rPr>
              <w:t>Рассмотрение уведомлений работников</w:t>
            </w:r>
            <w:r>
              <w:rPr>
                <w:b w:val="0"/>
                <w:color w:val="000000"/>
                <w:shd w:val="clear" w:color="auto" w:fill="FFFFFF"/>
              </w:rPr>
              <w:t xml:space="preserve"> </w:t>
            </w:r>
            <w:r w:rsidRPr="00123900">
              <w:rPr>
                <w:b w:val="0"/>
                <w:bCs w:val="0"/>
                <w:color w:val="000000"/>
              </w:rPr>
              <w:t>ГБУ «КРЗ»</w:t>
            </w:r>
            <w:r w:rsidRPr="00B568D6">
              <w:rPr>
                <w:b w:val="0"/>
                <w:color w:val="000000"/>
                <w:shd w:val="clear" w:color="auto" w:fill="FFFFFF"/>
              </w:rPr>
              <w:t xml:space="preserve"> о случаях склонения к совершению коррупционных правонарушений в целях предотвращения и урегулирования конфликта интересов</w:t>
            </w:r>
            <w:r>
              <w:rPr>
                <w:b w:val="0"/>
                <w:color w:val="000000"/>
                <w:shd w:val="clear" w:color="auto" w:fill="FFFFFF"/>
              </w:rPr>
              <w:t xml:space="preserve">, направление в </w:t>
            </w:r>
            <w:r w:rsidRPr="005F4344">
              <w:rPr>
                <w:b w:val="0"/>
                <w:bCs w:val="0"/>
                <w:color w:val="000000"/>
              </w:rPr>
              <w:t>Департамент предпринимательства и инновационного развития города Москвы</w:t>
            </w:r>
            <w:r>
              <w:rPr>
                <w:b w:val="0"/>
                <w:bCs w:val="0"/>
                <w:color w:val="000000"/>
              </w:rPr>
              <w:t xml:space="preserve"> копий указанных уведомлений</w:t>
            </w:r>
            <w:r w:rsidR="004C052D"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8CA" w14:textId="4B7EA56C" w:rsidR="00F75BA9" w:rsidRPr="00B568D6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тель генерального директор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30F" w14:textId="30973E57" w:rsidR="00F75BA9" w:rsidRPr="005F4344" w:rsidRDefault="00F75BA9" w:rsidP="00F75BA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F4344">
              <w:rPr>
                <w:b w:val="0"/>
                <w:bCs w:val="0"/>
              </w:rPr>
              <w:t>По мере поступления уведомл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AAE" w14:textId="615B2D7B" w:rsidR="00CE21C7" w:rsidRPr="00CE21C7" w:rsidRDefault="00CE21C7" w:rsidP="00CE21C7">
            <w:pPr>
              <w:pStyle w:val="ConsPlusTitle"/>
              <w:jc w:val="both"/>
              <w:rPr>
                <w:b w:val="0"/>
                <w:bCs w:val="0"/>
              </w:rPr>
            </w:pPr>
            <w:r w:rsidRPr="00CE21C7">
              <w:rPr>
                <w:b w:val="0"/>
                <w:bCs w:val="0"/>
              </w:rPr>
              <w:t>По мере поступления</w:t>
            </w:r>
            <w:r w:rsidR="00B310DE">
              <w:rPr>
                <w:b w:val="0"/>
                <w:bCs w:val="0"/>
              </w:rPr>
              <w:t xml:space="preserve"> уведомлений</w:t>
            </w:r>
            <w:r w:rsidRPr="00CE21C7">
              <w:rPr>
                <w:b w:val="0"/>
                <w:bCs w:val="0"/>
              </w:rPr>
              <w:t>.</w:t>
            </w:r>
          </w:p>
          <w:p w14:paraId="59A78045" w14:textId="3216A453" w:rsidR="00F75BA9" w:rsidRPr="005F4344" w:rsidRDefault="00CE21C7" w:rsidP="00CE21C7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CE21C7">
              <w:rPr>
                <w:b w:val="0"/>
                <w:bCs w:val="0"/>
              </w:rPr>
              <w:t xml:space="preserve">Не поступали по состоянию на </w:t>
            </w:r>
            <w:r w:rsidR="00702189">
              <w:rPr>
                <w:b w:val="0"/>
                <w:bCs w:val="0"/>
              </w:rPr>
              <w:t>первое</w:t>
            </w:r>
            <w:r w:rsidRPr="00CE21C7">
              <w:rPr>
                <w:b w:val="0"/>
                <w:bCs w:val="0"/>
              </w:rPr>
              <w:t xml:space="preserve"> полугодие 202</w:t>
            </w:r>
            <w:r w:rsidR="00702189">
              <w:rPr>
                <w:b w:val="0"/>
                <w:bCs w:val="0"/>
              </w:rPr>
              <w:t>3</w:t>
            </w:r>
            <w:r w:rsidRPr="00CE21C7">
              <w:rPr>
                <w:b w:val="0"/>
                <w:bCs w:val="0"/>
              </w:rPr>
              <w:t xml:space="preserve"> года.</w:t>
            </w:r>
          </w:p>
        </w:tc>
      </w:tr>
      <w:tr w:rsidR="00CE21C7" w:rsidRPr="00B568D6" w14:paraId="4374E63B" w14:textId="09F0ACDD" w:rsidTr="005066D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CEF" w14:textId="3DB659E9" w:rsidR="00CE21C7" w:rsidRPr="00DF1BE3" w:rsidRDefault="00CE21C7" w:rsidP="006B17E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rPr>
                <w:bCs w:val="0"/>
              </w:rPr>
            </w:pPr>
            <w:r w:rsidRPr="00DF1BE3">
              <w:rPr>
                <w:bCs w:val="0"/>
              </w:rPr>
              <w:t xml:space="preserve">Реализация антикоррупционной политики </w:t>
            </w:r>
            <w:r>
              <w:rPr>
                <w:bCs w:val="0"/>
              </w:rPr>
              <w:t>в сфере осуществления закупок товаров, работ услуг для нужд ГБУ «КРЗ»</w:t>
            </w:r>
          </w:p>
        </w:tc>
      </w:tr>
      <w:tr w:rsidR="00F75BA9" w:rsidRPr="00FE0155" w14:paraId="03985D94" w14:textId="18A864F0" w:rsidTr="00794E10">
        <w:trPr>
          <w:trHeight w:val="11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ABB" w14:textId="744B4C0C" w:rsidR="00F75BA9" w:rsidRPr="00FE0155" w:rsidRDefault="00F75BA9" w:rsidP="00F75BA9">
            <w:pPr>
              <w:pStyle w:val="ConsPlusTitle"/>
              <w:widowControl/>
              <w:rPr>
                <w:b w:val="0"/>
              </w:rPr>
            </w:pPr>
            <w:r w:rsidRPr="00FE0155">
              <w:rPr>
                <w:b w:val="0"/>
              </w:rPr>
              <w:t>3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10E" w14:textId="6E83A02B" w:rsidR="00F75BA9" w:rsidRPr="00FE0155" w:rsidRDefault="00F75BA9" w:rsidP="00F75BA9">
            <w:pPr>
              <w:pStyle w:val="ConsPlusTitle"/>
              <w:jc w:val="both"/>
              <w:rPr>
                <w:b w:val="0"/>
              </w:rPr>
            </w:pPr>
            <w:r w:rsidRPr="00FE0155">
              <w:rPr>
                <w:b w:val="0"/>
              </w:rPr>
              <w:t>Соблюдение участниками закупочного процесса мер противодействия коррупции, предусмотренных законодательством в сфере закуп</w:t>
            </w:r>
            <w:r>
              <w:rPr>
                <w:b w:val="0"/>
              </w:rPr>
              <w:t>ок</w:t>
            </w:r>
            <w:r w:rsidRPr="00FE0155">
              <w:rPr>
                <w:b w:val="0"/>
              </w:rPr>
              <w:t xml:space="preserve"> (</w:t>
            </w:r>
            <w:r>
              <w:rPr>
                <w:b w:val="0"/>
              </w:rPr>
              <w:t xml:space="preserve">в т.ч. </w:t>
            </w:r>
            <w:r w:rsidRPr="00753D1F">
              <w:rPr>
                <w:b w:val="0"/>
              </w:rPr>
              <w:t>п. 9 ч. 1 ст. 31</w:t>
            </w:r>
            <w:r>
              <w:rPr>
                <w:b w:val="0"/>
              </w:rPr>
              <w:t xml:space="preserve">, </w:t>
            </w:r>
            <w:r w:rsidRPr="00FE0155">
              <w:rPr>
                <w:b w:val="0"/>
              </w:rPr>
              <w:t>ч. 6 ст. 39</w:t>
            </w:r>
            <w:r>
              <w:rPr>
                <w:b w:val="0"/>
              </w:rPr>
              <w:t>,</w:t>
            </w:r>
            <w:r w:rsidRPr="00FE0155">
              <w:rPr>
                <w:b w:val="0"/>
              </w:rPr>
              <w:t xml:space="preserve"> </w:t>
            </w:r>
            <w:r>
              <w:rPr>
                <w:b w:val="0"/>
              </w:rPr>
              <w:t>ч.</w:t>
            </w:r>
            <w:r w:rsidRPr="00FE0155">
              <w:rPr>
                <w:b w:val="0"/>
              </w:rPr>
              <w:t xml:space="preserve"> 22</w:t>
            </w:r>
            <w:r>
              <w:rPr>
                <w:b w:val="0"/>
              </w:rPr>
              <w:t>, 23, 24</w:t>
            </w:r>
            <w:r w:rsidRPr="00FE0155">
              <w:rPr>
                <w:b w:val="0"/>
              </w:rPr>
              <w:t xml:space="preserve"> ст. 34 Закона № 44-ФЗ</w:t>
            </w:r>
            <w:r w:rsidRPr="00FE0155">
              <w:rPr>
                <w:rStyle w:val="a9"/>
                <w:b w:val="0"/>
              </w:rPr>
              <w:footnoteReference w:id="1"/>
            </w:r>
            <w:r>
              <w:rPr>
                <w:b w:val="0"/>
              </w:rPr>
              <w:t xml:space="preserve">), при </w:t>
            </w:r>
            <w:r w:rsidRPr="00587F75">
              <w:rPr>
                <w:b w:val="0"/>
              </w:rPr>
              <w:t>проведении работы по выявлению и минимизации коррупционных рисков при осуществлении закупок товаров, работ, услуг для обеспечения</w:t>
            </w:r>
            <w:r>
              <w:rPr>
                <w:b w:val="0"/>
              </w:rPr>
              <w:t xml:space="preserve"> нужд ГБУ «КРЗ» руководствоваться </w:t>
            </w:r>
            <w:r w:rsidRPr="00345762">
              <w:rPr>
                <w:b w:val="0"/>
              </w:rPr>
              <w:t>Методически</w:t>
            </w:r>
            <w:r>
              <w:rPr>
                <w:b w:val="0"/>
              </w:rPr>
              <w:t>ми</w:t>
            </w:r>
            <w:r w:rsidRPr="00345762">
              <w:rPr>
                <w:b w:val="0"/>
              </w:rPr>
              <w:t xml:space="preserve">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      </w:r>
            <w:r>
              <w:rPr>
                <w:b w:val="0"/>
              </w:rPr>
              <w:t xml:space="preserve"> </w:t>
            </w:r>
            <w:r w:rsidRPr="00345762">
              <w:rPr>
                <w:b w:val="0"/>
              </w:rPr>
              <w:t>(утв. Минтрудом России)</w:t>
            </w:r>
            <w:r w:rsidR="004C052D">
              <w:rPr>
                <w:b w:val="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038" w14:textId="3FE6B019" w:rsidR="00F75BA9" w:rsidRPr="00FE0155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 w:rsidRPr="00FE0155">
              <w:rPr>
                <w:b w:val="0"/>
              </w:rPr>
              <w:t>Ответственный исполнитель (инициатор закупки), участники закупочного процесс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12D" w14:textId="429D78E2" w:rsidR="00F75BA9" w:rsidRPr="00FE0155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 w:rsidRPr="00FE0155">
              <w:rPr>
                <w:b w:val="0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543" w14:textId="3B7EF259" w:rsidR="00F75BA9" w:rsidRPr="00FE0155" w:rsidRDefault="00CE21C7" w:rsidP="00CE21C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Обеспечивается о</w:t>
            </w:r>
            <w:r w:rsidRPr="00FE0155">
              <w:rPr>
                <w:b w:val="0"/>
              </w:rPr>
              <w:t>тветственны</w:t>
            </w:r>
            <w:r>
              <w:rPr>
                <w:b w:val="0"/>
              </w:rPr>
              <w:t>ми</w:t>
            </w:r>
            <w:r w:rsidRPr="00FE0155">
              <w:rPr>
                <w:b w:val="0"/>
              </w:rPr>
              <w:t xml:space="preserve"> исполнител</w:t>
            </w:r>
            <w:r>
              <w:rPr>
                <w:b w:val="0"/>
              </w:rPr>
              <w:t>ями</w:t>
            </w:r>
            <w:r w:rsidRPr="00FE0155">
              <w:rPr>
                <w:b w:val="0"/>
              </w:rPr>
              <w:t xml:space="preserve"> (инициатор</w:t>
            </w:r>
            <w:r>
              <w:rPr>
                <w:b w:val="0"/>
              </w:rPr>
              <w:t>ами</w:t>
            </w:r>
            <w:r w:rsidRPr="00FE0155">
              <w:rPr>
                <w:b w:val="0"/>
              </w:rPr>
              <w:t xml:space="preserve"> закупки), участник</w:t>
            </w:r>
            <w:r>
              <w:rPr>
                <w:b w:val="0"/>
              </w:rPr>
              <w:t>ами</w:t>
            </w:r>
            <w:r w:rsidRPr="00FE0155">
              <w:rPr>
                <w:b w:val="0"/>
              </w:rPr>
              <w:t xml:space="preserve"> закупочного процесса</w:t>
            </w:r>
            <w:r w:rsidR="009F42DC">
              <w:rPr>
                <w:b w:val="0"/>
              </w:rPr>
              <w:t>.</w:t>
            </w:r>
            <w:r w:rsidR="008512DF">
              <w:rPr>
                <w:b w:val="0"/>
              </w:rPr>
              <w:t xml:space="preserve"> </w:t>
            </w:r>
          </w:p>
        </w:tc>
      </w:tr>
      <w:tr w:rsidR="006B17EF" w:rsidRPr="00DF1BE3" w14:paraId="5DD45AA0" w14:textId="0017860E" w:rsidTr="008858A6">
        <w:trPr>
          <w:trHeight w:val="315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8BB" w14:textId="075D2990" w:rsidR="006B17EF" w:rsidRPr="00905714" w:rsidRDefault="006B17EF" w:rsidP="006B17E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rPr>
                <w:bCs w:val="0"/>
              </w:rPr>
            </w:pPr>
            <w:r w:rsidRPr="00905714">
              <w:rPr>
                <w:bCs w:val="0"/>
              </w:rPr>
              <w:lastRenderedPageBreak/>
              <w:t>Обучение работников ГБУ «КРЗ»</w:t>
            </w:r>
          </w:p>
        </w:tc>
      </w:tr>
      <w:tr w:rsidR="00F75BA9" w:rsidRPr="00905714" w14:paraId="3ED32B4F" w14:textId="098496C5" w:rsidTr="00794E10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B3C" w14:textId="31457755" w:rsidR="00F75BA9" w:rsidRPr="00905714" w:rsidRDefault="00F75BA9" w:rsidP="00F75BA9">
            <w:pPr>
              <w:pStyle w:val="ConsPlusTitle"/>
              <w:widowControl/>
              <w:rPr>
                <w:b w:val="0"/>
              </w:rPr>
            </w:pPr>
            <w:r w:rsidRPr="00905714">
              <w:rPr>
                <w:b w:val="0"/>
              </w:rPr>
              <w:t>4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D33" w14:textId="3F7200E1" w:rsidR="00F75BA9" w:rsidRPr="00905714" w:rsidRDefault="00F75BA9" w:rsidP="00F75BA9">
            <w:pPr>
              <w:pStyle w:val="ConsPlusTitle"/>
              <w:widowControl/>
              <w:jc w:val="both"/>
              <w:rPr>
                <w:b w:val="0"/>
              </w:rPr>
            </w:pPr>
            <w:r w:rsidRPr="00B568D6">
              <w:rPr>
                <w:b w:val="0"/>
              </w:rPr>
              <w:t xml:space="preserve">Обучение работников </w:t>
            </w:r>
            <w:r w:rsidRPr="00123900">
              <w:rPr>
                <w:b w:val="0"/>
                <w:bCs w:val="0"/>
                <w:color w:val="000000"/>
              </w:rPr>
              <w:t>ГБУ «КРЗ»</w:t>
            </w:r>
            <w:r>
              <w:rPr>
                <w:b w:val="0"/>
              </w:rPr>
              <w:t xml:space="preserve"> </w:t>
            </w:r>
            <w:r w:rsidRPr="00B568D6">
              <w:rPr>
                <w:b w:val="0"/>
              </w:rPr>
              <w:t>по программам в сфере противодействия коррупции, создание условий для повышения уровня правосознания и популяризации антикоррупционных стандартов поведения, в том числе с использованием информационно-телекоммуникационной сети Интернет</w:t>
            </w:r>
            <w:r>
              <w:rPr>
                <w:b w:val="0"/>
              </w:rPr>
              <w:t>, с учетом положений международных актов в области противодействия коррупции</w:t>
            </w:r>
            <w:r w:rsidR="006B17EF">
              <w:rPr>
                <w:b w:val="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D2E" w14:textId="133539BE" w:rsidR="00F75BA9" w:rsidRPr="00905714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тель генерального директор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BA2" w14:textId="1A17C03E" w:rsidR="00F75BA9" w:rsidRPr="00905714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По мере необходимости, </w:t>
            </w:r>
            <w:r>
              <w:rPr>
                <w:b w:val="0"/>
              </w:rPr>
              <w:br/>
              <w:t>а также в соответствии с предложениями и распоряжениями учредителя</w:t>
            </w:r>
            <w:r w:rsidRPr="00B568D6">
              <w:rPr>
                <w:b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399" w14:textId="6216E3A3" w:rsidR="00F75BA9" w:rsidRDefault="006B17EF" w:rsidP="006B17EF">
            <w:pPr>
              <w:pStyle w:val="ConsPlusTitle"/>
              <w:widowControl/>
              <w:jc w:val="both"/>
              <w:rPr>
                <w:b w:val="0"/>
              </w:rPr>
            </w:pPr>
            <w:r w:rsidRPr="006B17EF">
              <w:rPr>
                <w:b w:val="0"/>
              </w:rPr>
              <w:t>По мере необходимости. Не требуется по со</w:t>
            </w:r>
            <w:r>
              <w:rPr>
                <w:b w:val="0"/>
              </w:rPr>
              <w:t xml:space="preserve">стоянию </w:t>
            </w:r>
            <w:r w:rsidR="00D36FF3">
              <w:rPr>
                <w:b w:val="0"/>
              </w:rPr>
              <w:t>на первое</w:t>
            </w:r>
            <w:r>
              <w:rPr>
                <w:b w:val="0"/>
              </w:rPr>
              <w:t xml:space="preserve"> полугодие 202</w:t>
            </w:r>
            <w:r w:rsidR="00D36FF3">
              <w:rPr>
                <w:b w:val="0"/>
              </w:rPr>
              <w:t>3</w:t>
            </w:r>
            <w:r w:rsidRPr="006B17EF">
              <w:rPr>
                <w:b w:val="0"/>
              </w:rPr>
              <w:t xml:space="preserve"> года</w:t>
            </w:r>
            <w:r w:rsidR="00E35933">
              <w:rPr>
                <w:b w:val="0"/>
              </w:rPr>
              <w:t>.</w:t>
            </w:r>
          </w:p>
        </w:tc>
      </w:tr>
      <w:tr w:rsidR="00E07D2D" w:rsidRPr="000B14C2" w14:paraId="6E268D1F" w14:textId="032EB89F" w:rsidTr="002C0817">
        <w:trPr>
          <w:trHeight w:val="34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C8B" w14:textId="718ED8AC" w:rsidR="00E07D2D" w:rsidRPr="000B14C2" w:rsidRDefault="00E07D2D" w:rsidP="00E07D2D">
            <w:pPr>
              <w:pStyle w:val="ConsPlusTitle"/>
              <w:widowControl/>
              <w:numPr>
                <w:ilvl w:val="0"/>
                <w:numId w:val="2"/>
              </w:numPr>
              <w:jc w:val="center"/>
              <w:rPr>
                <w:bCs w:val="0"/>
              </w:rPr>
            </w:pPr>
            <w:r w:rsidRPr="000B14C2">
              <w:rPr>
                <w:bCs w:val="0"/>
              </w:rPr>
              <w:t>Антикоррупционное просвещение</w:t>
            </w:r>
          </w:p>
        </w:tc>
      </w:tr>
      <w:tr w:rsidR="00F75BA9" w:rsidRPr="000B14C2" w14:paraId="7DD338CC" w14:textId="2883FD7E" w:rsidTr="00794E10">
        <w:trPr>
          <w:trHeight w:val="11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C6EC" w14:textId="526C39C5" w:rsidR="00F75BA9" w:rsidRPr="000B14C2" w:rsidRDefault="00F75BA9" w:rsidP="00F75BA9">
            <w:pPr>
              <w:pStyle w:val="ConsPlusTitle"/>
              <w:widowControl/>
              <w:rPr>
                <w:b w:val="0"/>
              </w:rPr>
            </w:pPr>
            <w:r w:rsidRPr="000B14C2">
              <w:rPr>
                <w:b w:val="0"/>
              </w:rPr>
              <w:t>5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905" w14:textId="4AA4811D" w:rsidR="00F75BA9" w:rsidRPr="000B14C2" w:rsidRDefault="00F75BA9" w:rsidP="00F75BA9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0B14C2">
              <w:rPr>
                <w:b w:val="0"/>
                <w:bCs w:val="0"/>
              </w:rPr>
              <w:t>Разработка и внедрение мер, направленных на создание условий, повышающих правосознание граждан и популяризацию антикоррупционных стандартов поведения</w:t>
            </w:r>
            <w:r w:rsidR="004C052D">
              <w:rPr>
                <w:b w:val="0"/>
                <w:bCs w:val="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420" w14:textId="496D169F" w:rsidR="00F75BA9" w:rsidRPr="000B14C2" w:rsidRDefault="00F75BA9" w:rsidP="00F75BA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B14C2">
              <w:rPr>
                <w:b w:val="0"/>
              </w:rPr>
              <w:t xml:space="preserve">Рабочая группа по противодействию коррупции в </w:t>
            </w:r>
            <w:r w:rsidRPr="000B14C2">
              <w:rPr>
                <w:b w:val="0"/>
              </w:rPr>
              <w:br/>
              <w:t>ГБУ «КРЗ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B42" w14:textId="2A8950A3" w:rsidR="00F75BA9" w:rsidRPr="000B14C2" w:rsidRDefault="00F75BA9" w:rsidP="00F75BA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B14C2">
              <w:rPr>
                <w:b w:val="0"/>
                <w:bCs w:val="0"/>
              </w:rPr>
              <w:t>Раз в полугод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FB5" w14:textId="39E9DF97" w:rsidR="00F75BA9" w:rsidRPr="000B14C2" w:rsidRDefault="008512DF" w:rsidP="008512DF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В целях создания условий, повышающих уровень правосознания работников и популяризацию антикоррупционных стандартов поведения, все работники ГБУ «КРЗ» при приме на работу проходят процедуру ознакомления с Кодексом этики</w:t>
            </w:r>
            <w:r w:rsidR="00611039">
              <w:rPr>
                <w:b w:val="0"/>
              </w:rPr>
              <w:t xml:space="preserve"> и </w:t>
            </w:r>
            <w:r>
              <w:rPr>
                <w:b w:val="0"/>
              </w:rPr>
              <w:t>служебного поведения работников ГБУ «КРЗ».</w:t>
            </w:r>
          </w:p>
        </w:tc>
      </w:tr>
      <w:tr w:rsidR="00F75BA9" w:rsidRPr="00FE219B" w14:paraId="07B1E6CC" w14:textId="2CB5F0CA" w:rsidTr="00794E10">
        <w:trPr>
          <w:trHeight w:val="11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E32" w14:textId="1B220AE1" w:rsidR="00F75BA9" w:rsidRPr="00FE219B" w:rsidRDefault="00F75BA9" w:rsidP="00F75BA9">
            <w:pPr>
              <w:pStyle w:val="ConsPlusTitle"/>
              <w:widowControl/>
              <w:rPr>
                <w:b w:val="0"/>
              </w:rPr>
            </w:pPr>
            <w:r w:rsidRPr="00FE219B">
              <w:rPr>
                <w:b w:val="0"/>
              </w:rPr>
              <w:t>5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B0B" w14:textId="23FA1A2A" w:rsidR="00F75BA9" w:rsidRPr="00FE219B" w:rsidRDefault="00F75BA9" w:rsidP="00F75BA9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FE219B">
              <w:rPr>
                <w:b w:val="0"/>
                <w:bCs w:val="0"/>
              </w:rPr>
              <w:t>Размещение на официальном сайте ГБУ «КРЗ» в информационно-телекоммуникационной сети Интернет информации о результатах работы ГБУ «КРЗ» в сфере противодействия коррупции</w:t>
            </w:r>
            <w:r w:rsidR="004C052D">
              <w:rPr>
                <w:b w:val="0"/>
                <w:bCs w:val="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79C" w14:textId="116D8CB2" w:rsidR="00F75BA9" w:rsidRPr="00FE219B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 w:rsidRPr="00FE219B">
              <w:rPr>
                <w:b w:val="0"/>
              </w:rPr>
              <w:t xml:space="preserve">Главный специалист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182" w14:textId="19C4FACD" w:rsidR="00F75BA9" w:rsidRPr="00FE219B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 w:rsidRPr="00FE219B">
              <w:rPr>
                <w:b w:val="0"/>
              </w:rPr>
              <w:t xml:space="preserve">По мере необходим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DA6" w14:textId="4524F601" w:rsidR="00F75BA9" w:rsidRPr="00FE219B" w:rsidRDefault="00E07D2D" w:rsidP="00E07D2D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Отчет за </w:t>
            </w:r>
            <w:r w:rsidR="00611039">
              <w:rPr>
                <w:b w:val="0"/>
              </w:rPr>
              <w:t>первое</w:t>
            </w:r>
            <w:r w:rsidR="009D58F0">
              <w:rPr>
                <w:b w:val="0"/>
              </w:rPr>
              <w:t xml:space="preserve"> </w:t>
            </w:r>
            <w:r>
              <w:rPr>
                <w:b w:val="0"/>
              </w:rPr>
              <w:t>полугодие 202</w:t>
            </w:r>
            <w:r w:rsidR="00611039">
              <w:rPr>
                <w:b w:val="0"/>
              </w:rPr>
              <w:t>3</w:t>
            </w:r>
            <w:r w:rsidRPr="00B87221">
              <w:rPr>
                <w:b w:val="0"/>
              </w:rPr>
              <w:t xml:space="preserve"> года </w:t>
            </w:r>
            <w:r>
              <w:rPr>
                <w:b w:val="0"/>
              </w:rPr>
              <w:t>размещен на сайте ГБУ</w:t>
            </w:r>
            <w:r w:rsidRPr="00B87221">
              <w:rPr>
                <w:b w:val="0"/>
              </w:rPr>
              <w:t xml:space="preserve"> «КРЗ».</w:t>
            </w:r>
          </w:p>
        </w:tc>
      </w:tr>
    </w:tbl>
    <w:p w14:paraId="7869BDC2" w14:textId="5234F551" w:rsidR="00752F3D" w:rsidRPr="004D47A9" w:rsidRDefault="00752F3D">
      <w:pPr>
        <w:rPr>
          <w:sz w:val="28"/>
          <w:szCs w:val="28"/>
        </w:rPr>
      </w:pPr>
    </w:p>
    <w:p w14:paraId="54B40229" w14:textId="18C3C1A7" w:rsidR="008900FE" w:rsidRPr="004D47A9" w:rsidRDefault="008900FE" w:rsidP="008900FE">
      <w:pPr>
        <w:rPr>
          <w:sz w:val="28"/>
          <w:szCs w:val="28"/>
        </w:rPr>
      </w:pPr>
    </w:p>
    <w:p w14:paraId="28E8E695" w14:textId="09E29D7A" w:rsidR="008900FE" w:rsidRPr="004D47A9" w:rsidRDefault="008900FE" w:rsidP="008900FE">
      <w:pPr>
        <w:rPr>
          <w:sz w:val="28"/>
          <w:szCs w:val="28"/>
        </w:rPr>
      </w:pPr>
    </w:p>
    <w:p w14:paraId="3C5B4EA3" w14:textId="19E4C007" w:rsidR="00BD072C" w:rsidRPr="00A22ADC" w:rsidRDefault="000D50A0" w:rsidP="00BD072C">
      <w:pPr>
        <w:spacing w:line="21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</w:t>
      </w:r>
      <w:r w:rsidR="00BD072C" w:rsidRPr="00A22ADC">
        <w:rPr>
          <w:bCs/>
          <w:sz w:val="28"/>
          <w:szCs w:val="28"/>
        </w:rPr>
        <w:t>Генеральн</w:t>
      </w:r>
      <w:r>
        <w:rPr>
          <w:bCs/>
          <w:sz w:val="28"/>
          <w:szCs w:val="28"/>
        </w:rPr>
        <w:t>ого</w:t>
      </w:r>
      <w:r w:rsidR="00BD072C" w:rsidRPr="00A22ADC">
        <w:rPr>
          <w:bCs/>
          <w:sz w:val="28"/>
          <w:szCs w:val="28"/>
        </w:rPr>
        <w:t xml:space="preserve"> директор</w:t>
      </w:r>
      <w:r>
        <w:rPr>
          <w:bCs/>
          <w:sz w:val="28"/>
          <w:szCs w:val="28"/>
        </w:rPr>
        <w:t>а</w:t>
      </w:r>
      <w:r w:rsidR="00BD072C" w:rsidRPr="00A22ADC">
        <w:rPr>
          <w:bCs/>
          <w:sz w:val="28"/>
          <w:szCs w:val="28"/>
        </w:rPr>
        <w:t xml:space="preserve">                                                                                                     </w:t>
      </w:r>
      <w:r w:rsidR="00BD072C">
        <w:rPr>
          <w:bCs/>
          <w:sz w:val="28"/>
          <w:szCs w:val="28"/>
        </w:rPr>
        <w:t xml:space="preserve">      </w:t>
      </w:r>
      <w:r w:rsidR="00BD072C" w:rsidRPr="00A22ADC">
        <w:rPr>
          <w:bCs/>
          <w:sz w:val="28"/>
          <w:szCs w:val="28"/>
        </w:rPr>
        <w:t xml:space="preserve">             </w:t>
      </w:r>
      <w:r w:rsidR="00776727">
        <w:rPr>
          <w:bCs/>
          <w:sz w:val="28"/>
          <w:szCs w:val="28"/>
        </w:rPr>
        <w:t xml:space="preserve">            </w:t>
      </w:r>
      <w:r w:rsidR="00BD072C" w:rsidRPr="00A22ADC">
        <w:rPr>
          <w:bCs/>
          <w:sz w:val="28"/>
          <w:szCs w:val="28"/>
        </w:rPr>
        <w:t xml:space="preserve">   В.</w:t>
      </w:r>
      <w:r>
        <w:rPr>
          <w:bCs/>
          <w:sz w:val="28"/>
          <w:szCs w:val="28"/>
        </w:rPr>
        <w:t>Г. Манаковский</w:t>
      </w:r>
    </w:p>
    <w:p w14:paraId="55BFFF66" w14:textId="41B5E118" w:rsidR="008900FE" w:rsidRPr="008900FE" w:rsidRDefault="008900FE" w:rsidP="008900FE"/>
    <w:p w14:paraId="798924EA" w14:textId="1D5A24FD" w:rsidR="008900FE" w:rsidRPr="008900FE" w:rsidRDefault="008900FE" w:rsidP="008900FE"/>
    <w:p w14:paraId="740B399F" w14:textId="2AEB202C" w:rsidR="00BD072C" w:rsidRDefault="00BD072C" w:rsidP="008900FE"/>
    <w:p w14:paraId="193E0311" w14:textId="5D7FB4C6" w:rsidR="00BD072C" w:rsidRDefault="00BD072C" w:rsidP="008900FE"/>
    <w:p w14:paraId="07470545" w14:textId="04F7AEDE" w:rsidR="00BD072C" w:rsidRDefault="00BD072C" w:rsidP="008900FE"/>
    <w:p w14:paraId="02C80FBB" w14:textId="121FC6A0" w:rsidR="008900FE" w:rsidRPr="008900FE" w:rsidRDefault="00BD072C" w:rsidP="008E6D9F">
      <w:r>
        <w:rPr>
          <w:b/>
        </w:rPr>
        <w:t>Исп. Е.Г. Котова</w:t>
      </w:r>
    </w:p>
    <w:sectPr w:rsidR="008900FE" w:rsidRPr="008900FE" w:rsidSect="0036264F">
      <w:headerReference w:type="default" r:id="rId8"/>
      <w:pgSz w:w="16838" w:h="11906" w:orient="landscape"/>
      <w:pgMar w:top="1418" w:right="567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CE80" w14:textId="77777777" w:rsidR="00315142" w:rsidRDefault="00315142" w:rsidP="008900FE">
      <w:r>
        <w:separator/>
      </w:r>
    </w:p>
  </w:endnote>
  <w:endnote w:type="continuationSeparator" w:id="0">
    <w:p w14:paraId="74EFF34F" w14:textId="77777777" w:rsidR="00315142" w:rsidRDefault="00315142" w:rsidP="0089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2BBE" w14:textId="77777777" w:rsidR="00315142" w:rsidRDefault="00315142" w:rsidP="008900FE">
      <w:r>
        <w:separator/>
      </w:r>
    </w:p>
  </w:footnote>
  <w:footnote w:type="continuationSeparator" w:id="0">
    <w:p w14:paraId="4EF5D918" w14:textId="77777777" w:rsidR="00315142" w:rsidRDefault="00315142" w:rsidP="008900FE">
      <w:r>
        <w:continuationSeparator/>
      </w:r>
    </w:p>
  </w:footnote>
  <w:footnote w:id="1">
    <w:p w14:paraId="73F77F30" w14:textId="5B57BBE7" w:rsidR="00F75BA9" w:rsidRDefault="00F75BA9" w:rsidP="00715DCC">
      <w:pPr>
        <w:pStyle w:val="a7"/>
        <w:jc w:val="both"/>
      </w:pPr>
      <w:r>
        <w:rPr>
          <w:rStyle w:val="a9"/>
        </w:rPr>
        <w:footnoteRef/>
      </w:r>
      <w: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929458"/>
      <w:docPartObj>
        <w:docPartGallery w:val="Page Numbers (Top of Page)"/>
        <w:docPartUnique/>
      </w:docPartObj>
    </w:sdtPr>
    <w:sdtEndPr/>
    <w:sdtContent>
      <w:p w14:paraId="41F968D7" w14:textId="23CA4BC9" w:rsidR="008900FE" w:rsidRDefault="008900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3CC">
          <w:rPr>
            <w:noProof/>
          </w:rPr>
          <w:t>3</w:t>
        </w:r>
        <w:r>
          <w:fldChar w:fldCharType="end"/>
        </w:r>
      </w:p>
    </w:sdtContent>
  </w:sdt>
  <w:p w14:paraId="3FFF400B" w14:textId="77777777" w:rsidR="008900FE" w:rsidRDefault="00890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46193"/>
    <w:multiLevelType w:val="hybridMultilevel"/>
    <w:tmpl w:val="8C064F5E"/>
    <w:lvl w:ilvl="0" w:tplc="974CE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4A4244"/>
    <w:multiLevelType w:val="hybridMultilevel"/>
    <w:tmpl w:val="9AA640B8"/>
    <w:lvl w:ilvl="0" w:tplc="6658C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80"/>
    <w:rsid w:val="00036CB6"/>
    <w:rsid w:val="00072330"/>
    <w:rsid w:val="000B14C2"/>
    <w:rsid w:val="000D50A0"/>
    <w:rsid w:val="00123900"/>
    <w:rsid w:val="001445FF"/>
    <w:rsid w:val="001D7382"/>
    <w:rsid w:val="001D7B9C"/>
    <w:rsid w:val="001E2759"/>
    <w:rsid w:val="00213318"/>
    <w:rsid w:val="00215BDB"/>
    <w:rsid w:val="00223C52"/>
    <w:rsid w:val="00260DFF"/>
    <w:rsid w:val="002629E2"/>
    <w:rsid w:val="0027060D"/>
    <w:rsid w:val="00290A8D"/>
    <w:rsid w:val="002B43C9"/>
    <w:rsid w:val="002C4564"/>
    <w:rsid w:val="002C5073"/>
    <w:rsid w:val="002E000F"/>
    <w:rsid w:val="00315142"/>
    <w:rsid w:val="00324691"/>
    <w:rsid w:val="00345762"/>
    <w:rsid w:val="00346288"/>
    <w:rsid w:val="0036264F"/>
    <w:rsid w:val="003F336A"/>
    <w:rsid w:val="0042497E"/>
    <w:rsid w:val="004772ED"/>
    <w:rsid w:val="004C052D"/>
    <w:rsid w:val="004D47A9"/>
    <w:rsid w:val="004E139B"/>
    <w:rsid w:val="00521945"/>
    <w:rsid w:val="00587F75"/>
    <w:rsid w:val="00594EB6"/>
    <w:rsid w:val="005F1170"/>
    <w:rsid w:val="005F4344"/>
    <w:rsid w:val="00611039"/>
    <w:rsid w:val="006A2447"/>
    <w:rsid w:val="006B17EF"/>
    <w:rsid w:val="006F7536"/>
    <w:rsid w:val="00702189"/>
    <w:rsid w:val="00705199"/>
    <w:rsid w:val="00715DCC"/>
    <w:rsid w:val="007246C1"/>
    <w:rsid w:val="007519C5"/>
    <w:rsid w:val="00752F3D"/>
    <w:rsid w:val="00753D1F"/>
    <w:rsid w:val="00776727"/>
    <w:rsid w:val="00794E10"/>
    <w:rsid w:val="007E5E99"/>
    <w:rsid w:val="008512DF"/>
    <w:rsid w:val="00882BD1"/>
    <w:rsid w:val="008900FE"/>
    <w:rsid w:val="008A12AB"/>
    <w:rsid w:val="008A35F0"/>
    <w:rsid w:val="008B766F"/>
    <w:rsid w:val="008C0A98"/>
    <w:rsid w:val="008C6357"/>
    <w:rsid w:val="008D404D"/>
    <w:rsid w:val="008E6D9F"/>
    <w:rsid w:val="008F1549"/>
    <w:rsid w:val="00905714"/>
    <w:rsid w:val="00926F38"/>
    <w:rsid w:val="0094584B"/>
    <w:rsid w:val="009463A9"/>
    <w:rsid w:val="009D58F0"/>
    <w:rsid w:val="009F42DC"/>
    <w:rsid w:val="00A15580"/>
    <w:rsid w:val="00A42AB0"/>
    <w:rsid w:val="00A63308"/>
    <w:rsid w:val="00A6486D"/>
    <w:rsid w:val="00A754EB"/>
    <w:rsid w:val="00A76342"/>
    <w:rsid w:val="00A862B3"/>
    <w:rsid w:val="00A9473E"/>
    <w:rsid w:val="00AE3154"/>
    <w:rsid w:val="00B01BF7"/>
    <w:rsid w:val="00B310DE"/>
    <w:rsid w:val="00B32BCD"/>
    <w:rsid w:val="00B61010"/>
    <w:rsid w:val="00B72336"/>
    <w:rsid w:val="00B87221"/>
    <w:rsid w:val="00BD072C"/>
    <w:rsid w:val="00C353CC"/>
    <w:rsid w:val="00C479A6"/>
    <w:rsid w:val="00C50CFE"/>
    <w:rsid w:val="00C8666E"/>
    <w:rsid w:val="00CD60BA"/>
    <w:rsid w:val="00CE21C7"/>
    <w:rsid w:val="00D01794"/>
    <w:rsid w:val="00D2282D"/>
    <w:rsid w:val="00D36FF3"/>
    <w:rsid w:val="00D43D51"/>
    <w:rsid w:val="00D46ED3"/>
    <w:rsid w:val="00D62331"/>
    <w:rsid w:val="00DF1BE3"/>
    <w:rsid w:val="00DF2B0D"/>
    <w:rsid w:val="00E05EBA"/>
    <w:rsid w:val="00E07D2D"/>
    <w:rsid w:val="00E35933"/>
    <w:rsid w:val="00E80A17"/>
    <w:rsid w:val="00F75BA9"/>
    <w:rsid w:val="00FE0155"/>
    <w:rsid w:val="00FE219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0155"/>
  <w15:chartTrackingRefBased/>
  <w15:docId w15:val="{94BF7022-ADAC-4AB7-8F7C-52EDC9B7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4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7246C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00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0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15DCC"/>
  </w:style>
  <w:style w:type="character" w:customStyle="1" w:styleId="a8">
    <w:name w:val="Текст сноски Знак"/>
    <w:basedOn w:val="a0"/>
    <w:link w:val="a7"/>
    <w:uiPriority w:val="99"/>
    <w:semiHidden/>
    <w:rsid w:val="00715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15DC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249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497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94E1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9C22-5404-42B0-8AD1-BF993F6F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admin</cp:lastModifiedBy>
  <cp:revision>103</cp:revision>
  <cp:lastPrinted>2023-01-19T09:01:00Z</cp:lastPrinted>
  <dcterms:created xsi:type="dcterms:W3CDTF">2021-10-26T10:25:00Z</dcterms:created>
  <dcterms:modified xsi:type="dcterms:W3CDTF">2023-06-26T12:29:00Z</dcterms:modified>
</cp:coreProperties>
</file>